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B59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77777777" w:rsidR="002A239C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ALLER – BÚSQUEDAS INTERN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ez</w:t>
      </w:r>
      <w:proofErr w:type="spellEnd"/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>
        <w:rPr>
          <w:rFonts w:ascii="Arial" w:hAnsi="Arial" w:cs="Arial"/>
          <w:sz w:val="24"/>
          <w:szCs w:val="24"/>
        </w:rPr>
        <w:t>Umbariba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34C6A138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de septiembre de 2022.</w:t>
      </w:r>
    </w:p>
    <w:p w14:paraId="4323BF87" w14:textId="77777777" w:rsidR="002A239C" w:rsidRDefault="0000000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siguientes claves deben ser insertadas en estructuras para búsquedas intern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SIHOMAREN.</w:t>
      </w:r>
    </w:p>
    <w:p w14:paraId="4D77843F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D19356E" w14:textId="77777777" w:rsidR="002A239C" w:rsidRDefault="0000000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arboles digitales:</w:t>
      </w:r>
    </w:p>
    <w:p w14:paraId="4B23C74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6A0D49F" w14:textId="77777777" w:rsidR="002A239C" w:rsidRDefault="00000000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implementación de un árbol de búsqueda digital se usará la cantidad de las letras del abecedario inglés y la representación binaria de cada una de esas letras, como se muestra en la </w:t>
      </w:r>
      <w:r>
        <w:rPr>
          <w:rFonts w:ascii="Arial" w:hAnsi="Arial" w:cs="Arial"/>
          <w:i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>.</w:t>
      </w:r>
    </w:p>
    <w:p w14:paraId="5309ABD5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95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803"/>
        <w:gridCol w:w="823"/>
        <w:gridCol w:w="989"/>
        <w:gridCol w:w="849"/>
        <w:gridCol w:w="827"/>
        <w:gridCol w:w="989"/>
        <w:gridCol w:w="851"/>
        <w:gridCol w:w="836"/>
        <w:gridCol w:w="988"/>
      </w:tblGrid>
      <w:tr w:rsidR="002A239C" w14:paraId="5E308B87" w14:textId="77777777">
        <w:tc>
          <w:tcPr>
            <w:tcW w:w="802" w:type="dxa"/>
          </w:tcPr>
          <w:p w14:paraId="3511DC9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14:paraId="0947D73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89" w:type="dxa"/>
          </w:tcPr>
          <w:p w14:paraId="2417E3F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01</w:t>
            </w:r>
          </w:p>
        </w:tc>
        <w:tc>
          <w:tcPr>
            <w:tcW w:w="849" w:type="dxa"/>
          </w:tcPr>
          <w:p w14:paraId="43927C0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14:paraId="65AC58C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</w:p>
        </w:tc>
        <w:tc>
          <w:tcPr>
            <w:tcW w:w="989" w:type="dxa"/>
          </w:tcPr>
          <w:p w14:paraId="1FD6B46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0</w:t>
            </w:r>
          </w:p>
        </w:tc>
        <w:tc>
          <w:tcPr>
            <w:tcW w:w="851" w:type="dxa"/>
          </w:tcPr>
          <w:p w14:paraId="0AD341F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14:paraId="659647D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988" w:type="dxa"/>
          </w:tcPr>
          <w:p w14:paraId="514EFC4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1</w:t>
            </w:r>
          </w:p>
        </w:tc>
      </w:tr>
      <w:tr w:rsidR="002A239C" w14:paraId="5A82EA68" w14:textId="77777777">
        <w:tc>
          <w:tcPr>
            <w:tcW w:w="802" w:type="dxa"/>
          </w:tcPr>
          <w:p w14:paraId="0765972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14:paraId="5F65911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989" w:type="dxa"/>
          </w:tcPr>
          <w:p w14:paraId="567BB68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0</w:t>
            </w:r>
          </w:p>
        </w:tc>
        <w:tc>
          <w:tcPr>
            <w:tcW w:w="849" w:type="dxa"/>
          </w:tcPr>
          <w:p w14:paraId="631577E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14:paraId="49A6FC7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</w:t>
            </w:r>
          </w:p>
        </w:tc>
        <w:tc>
          <w:tcPr>
            <w:tcW w:w="989" w:type="dxa"/>
          </w:tcPr>
          <w:p w14:paraId="262F551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1</w:t>
            </w:r>
          </w:p>
        </w:tc>
        <w:tc>
          <w:tcPr>
            <w:tcW w:w="851" w:type="dxa"/>
          </w:tcPr>
          <w:p w14:paraId="00E1201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14:paraId="5799C58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88" w:type="dxa"/>
          </w:tcPr>
          <w:p w14:paraId="413CF4A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</w:tr>
      <w:tr w:rsidR="002A239C" w14:paraId="02132F76" w14:textId="77777777">
        <w:tc>
          <w:tcPr>
            <w:tcW w:w="802" w:type="dxa"/>
          </w:tcPr>
          <w:p w14:paraId="6B67910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14:paraId="7F331C3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89" w:type="dxa"/>
          </w:tcPr>
          <w:p w14:paraId="66CF75F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1</w:t>
            </w:r>
          </w:p>
        </w:tc>
        <w:tc>
          <w:tcPr>
            <w:tcW w:w="849" w:type="dxa"/>
          </w:tcPr>
          <w:p w14:paraId="3FEDD09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14:paraId="2168D3E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989" w:type="dxa"/>
          </w:tcPr>
          <w:p w14:paraId="4D95251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0</w:t>
            </w:r>
          </w:p>
        </w:tc>
        <w:tc>
          <w:tcPr>
            <w:tcW w:w="851" w:type="dxa"/>
          </w:tcPr>
          <w:p w14:paraId="6DBCF90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14:paraId="05ABB18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988" w:type="dxa"/>
          </w:tcPr>
          <w:p w14:paraId="26C581D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1</w:t>
            </w:r>
          </w:p>
        </w:tc>
      </w:tr>
      <w:tr w:rsidR="002A239C" w14:paraId="68689BA5" w14:textId="77777777">
        <w:tc>
          <w:tcPr>
            <w:tcW w:w="802" w:type="dxa"/>
          </w:tcPr>
          <w:p w14:paraId="35107C3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14:paraId="547AF6B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989" w:type="dxa"/>
          </w:tcPr>
          <w:p w14:paraId="0C58CBE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0</w:t>
            </w:r>
          </w:p>
        </w:tc>
        <w:tc>
          <w:tcPr>
            <w:tcW w:w="849" w:type="dxa"/>
          </w:tcPr>
          <w:p w14:paraId="4593914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14:paraId="4938E5E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26D9711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1</w:t>
            </w:r>
          </w:p>
        </w:tc>
        <w:tc>
          <w:tcPr>
            <w:tcW w:w="851" w:type="dxa"/>
          </w:tcPr>
          <w:p w14:paraId="7ED5525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14:paraId="58C456D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</w:tc>
        <w:tc>
          <w:tcPr>
            <w:tcW w:w="988" w:type="dxa"/>
          </w:tcPr>
          <w:p w14:paraId="7F43D5A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0</w:t>
            </w:r>
          </w:p>
        </w:tc>
      </w:tr>
      <w:tr w:rsidR="002A239C" w14:paraId="76C76A7E" w14:textId="77777777">
        <w:tc>
          <w:tcPr>
            <w:tcW w:w="802" w:type="dxa"/>
          </w:tcPr>
          <w:p w14:paraId="1027EE7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14:paraId="66F4502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89" w:type="dxa"/>
          </w:tcPr>
          <w:p w14:paraId="45B3CAD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1</w:t>
            </w:r>
          </w:p>
        </w:tc>
        <w:tc>
          <w:tcPr>
            <w:tcW w:w="849" w:type="dxa"/>
          </w:tcPr>
          <w:p w14:paraId="1D79C92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27" w:type="dxa"/>
          </w:tcPr>
          <w:p w14:paraId="6426298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89" w:type="dxa"/>
          </w:tcPr>
          <w:p w14:paraId="27148D9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0</w:t>
            </w:r>
          </w:p>
        </w:tc>
        <w:tc>
          <w:tcPr>
            <w:tcW w:w="851" w:type="dxa"/>
          </w:tcPr>
          <w:p w14:paraId="5A87C5D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14:paraId="25BEDFD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</w:p>
        </w:tc>
        <w:tc>
          <w:tcPr>
            <w:tcW w:w="988" w:type="dxa"/>
          </w:tcPr>
          <w:p w14:paraId="269D2CA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1</w:t>
            </w:r>
          </w:p>
        </w:tc>
      </w:tr>
      <w:tr w:rsidR="002A239C" w14:paraId="782AC276" w14:textId="77777777">
        <w:tc>
          <w:tcPr>
            <w:tcW w:w="802" w:type="dxa"/>
          </w:tcPr>
          <w:p w14:paraId="5B4D63D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14:paraId="42FB7FD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</w:p>
        </w:tc>
        <w:tc>
          <w:tcPr>
            <w:tcW w:w="989" w:type="dxa"/>
          </w:tcPr>
          <w:p w14:paraId="4563AA4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0</w:t>
            </w:r>
          </w:p>
        </w:tc>
        <w:tc>
          <w:tcPr>
            <w:tcW w:w="849" w:type="dxa"/>
          </w:tcPr>
          <w:p w14:paraId="1B8748F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14:paraId="3007254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89" w:type="dxa"/>
          </w:tcPr>
          <w:p w14:paraId="1D2D6D0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1</w:t>
            </w:r>
          </w:p>
        </w:tc>
        <w:tc>
          <w:tcPr>
            <w:tcW w:w="851" w:type="dxa"/>
          </w:tcPr>
          <w:p w14:paraId="72BBAE4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14:paraId="2518ED3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</w:tcPr>
          <w:p w14:paraId="4851760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0</w:t>
            </w:r>
          </w:p>
        </w:tc>
      </w:tr>
      <w:tr w:rsidR="002A239C" w14:paraId="15490191" w14:textId="77777777">
        <w:tc>
          <w:tcPr>
            <w:tcW w:w="802" w:type="dxa"/>
          </w:tcPr>
          <w:p w14:paraId="1B731EB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14:paraId="2A6EBB2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</w:p>
        </w:tc>
        <w:tc>
          <w:tcPr>
            <w:tcW w:w="989" w:type="dxa"/>
          </w:tcPr>
          <w:p w14:paraId="750DE0F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1</w:t>
            </w:r>
          </w:p>
        </w:tc>
        <w:tc>
          <w:tcPr>
            <w:tcW w:w="849" w:type="dxa"/>
          </w:tcPr>
          <w:p w14:paraId="307C46D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14:paraId="2AB74BC0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</w:p>
        </w:tc>
        <w:tc>
          <w:tcPr>
            <w:tcW w:w="989" w:type="dxa"/>
          </w:tcPr>
          <w:p w14:paraId="54E1D8D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14:paraId="7747C27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14:paraId="16FCF2D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</w:t>
            </w:r>
          </w:p>
        </w:tc>
        <w:tc>
          <w:tcPr>
            <w:tcW w:w="988" w:type="dxa"/>
          </w:tcPr>
          <w:p w14:paraId="00FD6CF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1</w:t>
            </w:r>
          </w:p>
        </w:tc>
      </w:tr>
      <w:tr w:rsidR="002A239C" w14:paraId="5E9A5F32" w14:textId="77777777">
        <w:tc>
          <w:tcPr>
            <w:tcW w:w="802" w:type="dxa"/>
          </w:tcPr>
          <w:p w14:paraId="2CCDCB0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14:paraId="6DF1B49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989" w:type="dxa"/>
          </w:tcPr>
          <w:p w14:paraId="6CAA41D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0</w:t>
            </w:r>
          </w:p>
        </w:tc>
        <w:tc>
          <w:tcPr>
            <w:tcW w:w="849" w:type="dxa"/>
          </w:tcPr>
          <w:p w14:paraId="5AAD894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14:paraId="4E7892C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</w:t>
            </w:r>
          </w:p>
        </w:tc>
        <w:tc>
          <w:tcPr>
            <w:tcW w:w="989" w:type="dxa"/>
          </w:tcPr>
          <w:p w14:paraId="02A4C82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1</w:t>
            </w:r>
          </w:p>
        </w:tc>
        <w:tc>
          <w:tcPr>
            <w:tcW w:w="851" w:type="dxa"/>
          </w:tcPr>
          <w:p w14:paraId="069F0F1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14:paraId="1F1251B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988" w:type="dxa"/>
          </w:tcPr>
          <w:p w14:paraId="1CD626C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10</w:t>
            </w:r>
          </w:p>
        </w:tc>
      </w:tr>
      <w:tr w:rsidR="002A239C" w14:paraId="24517558" w14:textId="77777777">
        <w:tc>
          <w:tcPr>
            <w:tcW w:w="802" w:type="dxa"/>
          </w:tcPr>
          <w:p w14:paraId="6342DA8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14:paraId="16C5D7E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89" w:type="dxa"/>
          </w:tcPr>
          <w:p w14:paraId="3EF8FD4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1</w:t>
            </w:r>
          </w:p>
        </w:tc>
        <w:tc>
          <w:tcPr>
            <w:tcW w:w="849" w:type="dxa"/>
          </w:tcPr>
          <w:p w14:paraId="711A763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14:paraId="1F3731B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89" w:type="dxa"/>
          </w:tcPr>
          <w:p w14:paraId="237B29C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0</w:t>
            </w:r>
          </w:p>
        </w:tc>
        <w:tc>
          <w:tcPr>
            <w:tcW w:w="851" w:type="dxa"/>
          </w:tcPr>
          <w:p w14:paraId="46FF5BAA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14:paraId="4D6C5975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0B0A908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F77D9" w14:textId="77777777" w:rsidR="002A239C" w:rsidRDefault="00000000">
      <w:pPr>
        <w:pStyle w:val="Prrafodelista"/>
        <w:spacing w:line="240" w:lineRule="auto"/>
        <w:ind w:left="14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1: representación binaria del abecedario inglés.</w:t>
      </w:r>
    </w:p>
    <w:p w14:paraId="4075B99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5DB60F" w14:textId="77777777" w:rsidR="002A239C" w:rsidRDefault="00000000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ertará una por una las claves y se mostrará la estructura resultante:</w:t>
      </w:r>
    </w:p>
    <w:p w14:paraId="491E6658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E49126A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clave D:</w:t>
      </w:r>
    </w:p>
    <w:p w14:paraId="44543B2F" w14:textId="77777777" w:rsidR="002A239C" w:rsidRDefault="0000000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4D75F" wp14:editId="7517608D">
            <wp:extent cx="1543050" cy="1743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494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E5ADC0B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3EB87520" w14:textId="77777777" w:rsidR="002A239C" w:rsidRDefault="0000000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E009F8" wp14:editId="59EB359A">
            <wp:extent cx="2419350" cy="163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261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ción de la clave I:</w:t>
      </w:r>
    </w:p>
    <w:p w14:paraId="49038057" w14:textId="77777777" w:rsidR="002A239C" w:rsidRDefault="0000000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742BDD" wp14:editId="16C38BBD">
            <wp:extent cx="3419475" cy="15614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3EFC42A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10455A86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D48BF4" wp14:editId="0309F59F">
            <wp:extent cx="3895725" cy="17583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34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EFD26C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2F6874F1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209068" wp14:editId="6C50AFBC">
            <wp:extent cx="4192905" cy="17265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173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295A43F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61CAB883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72BADA" wp14:editId="42772B44">
            <wp:extent cx="3790315" cy="1549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93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30BCAAE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14:paraId="766B1DD2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C3A318" wp14:editId="1C54D64B">
            <wp:extent cx="4191000" cy="1628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5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26F8BEB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4C5791EF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ADB769" wp14:editId="0C6231E1">
            <wp:extent cx="4191000" cy="15443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565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AAA28C1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6CEA7151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204C99" wp14:editId="2827447A">
            <wp:extent cx="4505325" cy="16186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E58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43B01CB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36C08AE9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7ACD52" wp14:editId="532383D3">
            <wp:extent cx="4439285" cy="1590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F09" w14:textId="1D670FF0" w:rsidR="002A239C" w:rsidRDefault="0000000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úsquedas por residuos:</w:t>
      </w:r>
    </w:p>
    <w:p w14:paraId="15DB19B2" w14:textId="1DCA544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la tabla 1 para la inserción se tiene:</w:t>
      </w:r>
    </w:p>
    <w:p w14:paraId="76107CA9" w14:textId="718B612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D3F958F" w14:textId="0FD7D42C" w:rsidR="00CD1F21" w:rsidRDefault="00CD1F21" w:rsidP="00CD1F2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  <w:r w:rsidR="0046230F" w:rsidRPr="0046230F">
        <w:rPr>
          <w:noProof/>
        </w:rPr>
        <w:t xml:space="preserve"> </w:t>
      </w:r>
    </w:p>
    <w:p w14:paraId="4065D1A0" w14:textId="77777777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F4E4DC" wp14:editId="10FC8D56">
            <wp:extent cx="2009775" cy="18192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3357" w14:textId="43C6E5AC" w:rsidR="0046230F" w:rsidRPr="0046230F" w:rsidRDefault="0046230F" w:rsidP="0046230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230F">
        <w:rPr>
          <w:rFonts w:ascii="Arial" w:hAnsi="Arial" w:cs="Arial"/>
          <w:sz w:val="24"/>
          <w:szCs w:val="24"/>
        </w:rPr>
        <w:t>Inserción de la clave S:</w:t>
      </w:r>
    </w:p>
    <w:p w14:paraId="1B4F5A98" w14:textId="42841FAC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B1B9F8B" w14:textId="01833361" w:rsidR="00CD1F21" w:rsidRDefault="0046230F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86A916" wp14:editId="1F119B2B">
            <wp:extent cx="2657475" cy="1695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8A9" w14:textId="155E6655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I</w:t>
      </w:r>
      <w:r w:rsidRPr="00D76E2C">
        <w:rPr>
          <w:rFonts w:ascii="Arial" w:hAnsi="Arial" w:cs="Arial"/>
          <w:sz w:val="24"/>
          <w:szCs w:val="24"/>
        </w:rPr>
        <w:t>:</w:t>
      </w:r>
    </w:p>
    <w:p w14:paraId="61888BB1" w14:textId="21F2BB58" w:rsidR="00D76E2C" w:rsidRDefault="00DD2BDB" w:rsidP="00D76E2C">
      <w:pPr>
        <w:spacing w:line="24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EF9CA" wp14:editId="4773EAA6">
                <wp:simplePos x="0" y="0"/>
                <wp:positionH relativeFrom="column">
                  <wp:posOffset>3301365</wp:posOffset>
                </wp:positionH>
                <wp:positionV relativeFrom="paragraph">
                  <wp:posOffset>536575</wp:posOffset>
                </wp:positionV>
                <wp:extent cx="228600" cy="259080"/>
                <wp:effectExtent l="0" t="0" r="0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F0911" w14:textId="301E1006" w:rsidR="00DD2BDB" w:rsidRPr="007E1C93" w:rsidRDefault="00DD2BDB">
                            <w:pPr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F9CA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259.95pt;margin-top:42.25pt;width:1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Q6FgIAACs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" filled="f" stroked="f" strokeweight=".5pt">
                <v:textbox>
                  <w:txbxContent>
                    <w:p w14:paraId="2E1F0911" w14:textId="301E1006" w:rsidR="00DD2BDB" w:rsidRPr="007E1C93" w:rsidRDefault="00DD2BDB">
                      <w:pPr>
                        <w:rPr>
                          <w:rFonts w:cstheme="minorHAnsi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6E2C">
        <w:rPr>
          <w:noProof/>
        </w:rPr>
        <w:drawing>
          <wp:inline distT="0" distB="0" distL="0" distR="0" wp14:anchorId="37CCC628" wp14:editId="2F3964AF">
            <wp:extent cx="3162300" cy="20647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329" cy="20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CC8" w14:textId="19BE974F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H</w:t>
      </w:r>
      <w:r w:rsidRPr="00D76E2C">
        <w:rPr>
          <w:rFonts w:ascii="Arial" w:hAnsi="Arial" w:cs="Arial"/>
          <w:sz w:val="24"/>
          <w:szCs w:val="24"/>
        </w:rPr>
        <w:t>:</w:t>
      </w:r>
    </w:p>
    <w:p w14:paraId="51244049" w14:textId="3A255F94" w:rsidR="00D76E2C" w:rsidRDefault="00D76E2C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681E62C" w14:textId="3EC8A986" w:rsidR="00DD2BDB" w:rsidRDefault="007E1C93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66A0C" wp14:editId="002DB7C8">
                <wp:simplePos x="0" y="0"/>
                <wp:positionH relativeFrom="column">
                  <wp:posOffset>4063365</wp:posOffset>
                </wp:positionH>
                <wp:positionV relativeFrom="paragraph">
                  <wp:posOffset>504825</wp:posOffset>
                </wp:positionV>
                <wp:extent cx="220980" cy="25146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FE21D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6A0C" id="Cuadro de texto 33" o:spid="_x0000_s1027" type="#_x0000_t202" style="position:absolute;left:0;text-align:left;margin-left:319.95pt;margin-top:39.75pt;width:17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21GAIAADI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" filled="f" stroked="f" strokeweight=".5pt">
                <v:textbox>
                  <w:txbxContent>
                    <w:p w14:paraId="55AFE21D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</w:rPr>
        <w:drawing>
          <wp:inline distT="0" distB="0" distL="0" distR="0" wp14:anchorId="07191456" wp14:editId="28A63DE5">
            <wp:extent cx="2686378" cy="31470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819" cy="31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481" w14:textId="1B393E2A" w:rsidR="00DD2BDB" w:rsidRPr="00D76E2C" w:rsidRDefault="00DD2BDB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53942A" w14:textId="26BD1A94" w:rsidR="00DD2BDB" w:rsidRDefault="00DD2BDB" w:rsidP="00DD2BD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O</w:t>
      </w:r>
      <w:r w:rsidRPr="00D76E2C">
        <w:rPr>
          <w:rFonts w:ascii="Arial" w:hAnsi="Arial" w:cs="Arial"/>
          <w:sz w:val="24"/>
          <w:szCs w:val="24"/>
        </w:rPr>
        <w:t>:</w:t>
      </w:r>
    </w:p>
    <w:p w14:paraId="3FB16C1E" w14:textId="590B9788" w:rsidR="00DD2BDB" w:rsidRDefault="00DD2BDB" w:rsidP="00DD2BD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4F6DCEE" w14:textId="36A89E58" w:rsidR="007E1C93" w:rsidRPr="007E1C93" w:rsidRDefault="007E1C93" w:rsidP="007E1C9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6DC87" wp14:editId="71059891">
                <wp:simplePos x="0" y="0"/>
                <wp:positionH relativeFrom="column">
                  <wp:posOffset>4345305</wp:posOffset>
                </wp:positionH>
                <wp:positionV relativeFrom="paragraph">
                  <wp:posOffset>578485</wp:posOffset>
                </wp:positionV>
                <wp:extent cx="220980" cy="25146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244D3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DC87" id="Cuadro de texto 34" o:spid="_x0000_s1028" type="#_x0000_t202" style="position:absolute;left:0;text-align:left;margin-left:342.15pt;margin-top:45.55pt;width:17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wRGgIAADI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" filled="f" stroked="f" strokeweight=".5pt">
                <v:textbox>
                  <w:txbxContent>
                    <w:p w14:paraId="4F3244D3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</w:rPr>
        <w:drawing>
          <wp:inline distT="0" distB="0" distL="0" distR="0" wp14:anchorId="76922BC0" wp14:editId="17BEEC3E">
            <wp:extent cx="3459480" cy="4128569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8952" cy="41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6FCB" w14:textId="77777777" w:rsidR="00DD2BDB" w:rsidRDefault="00DD2BDB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228E45E5" w14:textId="2DB426D3" w:rsidR="00DD2BDB" w:rsidRDefault="00DD2BDB" w:rsidP="00DD2BD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:</w:t>
      </w:r>
    </w:p>
    <w:p w14:paraId="73422D9D" w14:textId="46D9483D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B0E518" wp14:editId="50F44A75">
            <wp:extent cx="2226462" cy="2834640"/>
            <wp:effectExtent l="0" t="0" r="254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61" cy="28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2EEB" w14:textId="5CA8F4A9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646ED1" w14:textId="77777777" w:rsidR="00280385" w:rsidRDefault="00280385" w:rsidP="00280385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3AFC2463" w14:textId="6393C583" w:rsidR="00280385" w:rsidRDefault="00280385" w:rsidP="002803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de la clave </w:t>
      </w:r>
      <w:r w:rsidR="007C6B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:</w:t>
      </w:r>
    </w:p>
    <w:p w14:paraId="370D2C0D" w14:textId="185E2191" w:rsidR="007C6B1B" w:rsidRDefault="007C6B1B" w:rsidP="007C6B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69847D" wp14:editId="308FD153">
            <wp:extent cx="4475038" cy="384810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954" cy="38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D26" w14:textId="77777777" w:rsidR="007C6B1B" w:rsidRDefault="007C6B1B" w:rsidP="007C6B1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05DD3C56" w14:textId="190B920B" w:rsidR="007C6B1B" w:rsidRDefault="007C6B1B" w:rsidP="007C6B1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:</w:t>
      </w:r>
    </w:p>
    <w:p w14:paraId="6BEE73BB" w14:textId="1314FEE9" w:rsidR="00B12F05" w:rsidRDefault="00B12F05" w:rsidP="00B12F0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2F3784" wp14:editId="4B5361C5">
            <wp:extent cx="3838575" cy="3422678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496" cy="34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358" w14:textId="1C7687CF" w:rsidR="00B12F05" w:rsidRDefault="00B12F05" w:rsidP="00B12F0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</w:p>
    <w:p w14:paraId="0A44DC41" w14:textId="706A0F8D" w:rsidR="00E21700" w:rsidRDefault="00E21700" w:rsidP="00E217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44D464" wp14:editId="0A6CA738">
            <wp:extent cx="5273040" cy="3716639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611" cy="37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77C" w14:textId="7A3A7227" w:rsidR="00E21700" w:rsidRDefault="00E21700" w:rsidP="00E217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erción de la clave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:</w:t>
      </w:r>
    </w:p>
    <w:p w14:paraId="2F3A3E07" w14:textId="77777777" w:rsidR="005F7833" w:rsidRDefault="005F7833" w:rsidP="005F783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1A0CA81" w14:textId="054924E7" w:rsidR="005F7833" w:rsidRPr="005F7833" w:rsidRDefault="005F7833" w:rsidP="005F783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196F82" wp14:editId="16ACB222">
            <wp:extent cx="4777740" cy="3778504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193" cy="37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842B" w14:textId="77777777" w:rsidR="00E21700" w:rsidRPr="00E21700" w:rsidRDefault="00E21700" w:rsidP="00E21700">
      <w:pPr>
        <w:spacing w:line="240" w:lineRule="auto"/>
        <w:rPr>
          <w:rFonts w:ascii="Arial" w:hAnsi="Arial" w:cs="Arial"/>
          <w:sz w:val="24"/>
          <w:szCs w:val="24"/>
        </w:rPr>
      </w:pPr>
    </w:p>
    <w:p w14:paraId="2783DF40" w14:textId="77777777" w:rsidR="00B12F05" w:rsidRDefault="00B12F05" w:rsidP="00B12F0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4BABE72" w14:textId="77777777" w:rsidR="00B12F05" w:rsidRDefault="00B12F05" w:rsidP="00B12F0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E3A64EE" w14:textId="77777777" w:rsidR="007C6B1B" w:rsidRPr="007C6B1B" w:rsidRDefault="007C6B1B" w:rsidP="007C6B1B">
      <w:pPr>
        <w:spacing w:line="240" w:lineRule="auto"/>
        <w:rPr>
          <w:rFonts w:ascii="Arial" w:hAnsi="Arial" w:cs="Arial"/>
          <w:sz w:val="24"/>
          <w:szCs w:val="24"/>
        </w:rPr>
      </w:pPr>
    </w:p>
    <w:p w14:paraId="58BEEBAF" w14:textId="77777777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9CA8C55" w14:textId="77777777" w:rsidR="007E1C93" w:rsidRDefault="007E1C93" w:rsidP="007E1C9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156C78A" w14:textId="77777777" w:rsidR="0046230F" w:rsidRDefault="0046230F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81C3D33" w14:textId="77777777" w:rsidR="002A239C" w:rsidRDefault="002A239C">
      <w:pPr>
        <w:pStyle w:val="Prrafodelista"/>
        <w:rPr>
          <w:rFonts w:ascii="Arial" w:hAnsi="Arial" w:cs="Arial"/>
          <w:sz w:val="24"/>
          <w:szCs w:val="24"/>
        </w:rPr>
      </w:pPr>
    </w:p>
    <w:p w14:paraId="5E649874" w14:textId="77777777" w:rsidR="002A239C" w:rsidRDefault="0000000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 múltiples con M=4 enlaces m=2:</w:t>
      </w:r>
    </w:p>
    <w:p w14:paraId="54398C8E" w14:textId="77777777" w:rsidR="002A239C" w:rsidRDefault="0000000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D20B70" w14:textId="77777777" w:rsidR="002A239C" w:rsidRDefault="0000000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ando la tabla 1 para la inserción se tiene:</w:t>
      </w:r>
    </w:p>
    <w:p w14:paraId="1B0D9817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905A02" w14:textId="77777777" w:rsidR="002A239C" w:rsidRDefault="002A239C">
      <w:pPr>
        <w:pStyle w:val="Prrafodelista"/>
        <w:spacing w:line="240" w:lineRule="auto"/>
        <w:ind w:left="2160"/>
        <w:jc w:val="center"/>
      </w:pPr>
    </w:p>
    <w:p w14:paraId="03D9ECA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A5861C3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</w:p>
    <w:p w14:paraId="0BAB5E4B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528F8" wp14:editId="53817A79">
            <wp:extent cx="4398010" cy="1743075"/>
            <wp:effectExtent l="0" t="0" r="0" b="0"/>
            <wp:docPr id="12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1EAA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519E3B2B" w14:textId="77777777" w:rsidR="002A239C" w:rsidRDefault="0000000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29445FA1" wp14:editId="3F157E01">
            <wp:simplePos x="0" y="0"/>
            <wp:positionH relativeFrom="column">
              <wp:posOffset>1343025</wp:posOffset>
            </wp:positionH>
            <wp:positionV relativeFrom="paragraph">
              <wp:posOffset>635</wp:posOffset>
            </wp:positionV>
            <wp:extent cx="4600575" cy="1526540"/>
            <wp:effectExtent l="0" t="0" r="0" b="0"/>
            <wp:wrapSquare wrapText="largest"/>
            <wp:docPr id="13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0D18A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836AB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A177D8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7F8E5B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8520B0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43BB6F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I:</w:t>
      </w:r>
    </w:p>
    <w:p w14:paraId="557A4D57" w14:textId="77777777" w:rsidR="002A239C" w:rsidRDefault="002A239C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4FF5EF67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16" behindDoc="0" locked="0" layoutInCell="0" allowOverlap="1" wp14:anchorId="368FB006" wp14:editId="4160B0D8">
            <wp:simplePos x="0" y="0"/>
            <wp:positionH relativeFrom="column">
              <wp:posOffset>1323975</wp:posOffset>
            </wp:positionH>
            <wp:positionV relativeFrom="paragraph">
              <wp:posOffset>-47625</wp:posOffset>
            </wp:positionV>
            <wp:extent cx="4600575" cy="1572260"/>
            <wp:effectExtent l="0" t="0" r="0" b="0"/>
            <wp:wrapSquare wrapText="largest"/>
            <wp:docPr id="14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E125E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504372B8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356D2011" wp14:editId="3673FE99">
            <wp:simplePos x="0" y="0"/>
            <wp:positionH relativeFrom="column">
              <wp:posOffset>1276350</wp:posOffset>
            </wp:positionH>
            <wp:positionV relativeFrom="paragraph">
              <wp:posOffset>635</wp:posOffset>
            </wp:positionV>
            <wp:extent cx="4600575" cy="1698625"/>
            <wp:effectExtent l="0" t="0" r="0" b="0"/>
            <wp:wrapSquare wrapText="largest"/>
            <wp:docPr id="15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4DD2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7F3FE1F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4668E1E0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1AFB05EE" wp14:editId="2B1F46D7">
            <wp:simplePos x="0" y="0"/>
            <wp:positionH relativeFrom="column">
              <wp:posOffset>1304925</wp:posOffset>
            </wp:positionH>
            <wp:positionV relativeFrom="paragraph">
              <wp:posOffset>635</wp:posOffset>
            </wp:positionV>
            <wp:extent cx="4600575" cy="1687830"/>
            <wp:effectExtent l="0" t="0" r="0" b="0"/>
            <wp:wrapSquare wrapText="largest"/>
            <wp:docPr id="16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E16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1A0564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1BB2F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4ADBC9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829E22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9D5A318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3DEC10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39F5C2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39EB8EE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1B2952DD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19" behindDoc="0" locked="0" layoutInCell="0" allowOverlap="1" wp14:anchorId="69ED759A" wp14:editId="55C58A6F">
            <wp:simplePos x="0" y="0"/>
            <wp:positionH relativeFrom="column">
              <wp:posOffset>1341755</wp:posOffset>
            </wp:positionH>
            <wp:positionV relativeFrom="paragraph">
              <wp:posOffset>63500</wp:posOffset>
            </wp:positionV>
            <wp:extent cx="4600575" cy="1701165"/>
            <wp:effectExtent l="0" t="0" r="0" b="0"/>
            <wp:wrapSquare wrapText="largest"/>
            <wp:docPr id="17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C97F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A3DC01B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ción de la clave A:</w:t>
      </w:r>
    </w:p>
    <w:p w14:paraId="3DFFB78E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0" behindDoc="0" locked="0" layoutInCell="0" allowOverlap="1" wp14:anchorId="165C96F9" wp14:editId="79188F57">
            <wp:simplePos x="0" y="0"/>
            <wp:positionH relativeFrom="column">
              <wp:posOffset>1395095</wp:posOffset>
            </wp:positionH>
            <wp:positionV relativeFrom="paragraph">
              <wp:posOffset>635</wp:posOffset>
            </wp:positionV>
            <wp:extent cx="4600575" cy="1729740"/>
            <wp:effectExtent l="0" t="0" r="0" b="0"/>
            <wp:wrapSquare wrapText="largest"/>
            <wp:docPr id="18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A41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9700615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29A6084E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1" behindDoc="0" locked="0" layoutInCell="0" allowOverlap="1" wp14:anchorId="3E400859" wp14:editId="398D0F08">
            <wp:simplePos x="0" y="0"/>
            <wp:positionH relativeFrom="column">
              <wp:posOffset>1299845</wp:posOffset>
            </wp:positionH>
            <wp:positionV relativeFrom="paragraph">
              <wp:posOffset>63500</wp:posOffset>
            </wp:positionV>
            <wp:extent cx="4600575" cy="1590040"/>
            <wp:effectExtent l="0" t="0" r="0" b="0"/>
            <wp:wrapSquare wrapText="largest"/>
            <wp:docPr id="19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9666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4FAAE5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FE7A6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0A96EA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F068B8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922AC5B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23AE66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8A5612B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7B8D9C76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2" behindDoc="0" locked="0" layoutInCell="0" allowOverlap="1" wp14:anchorId="7386716E" wp14:editId="07BA8CC3">
            <wp:simplePos x="0" y="0"/>
            <wp:positionH relativeFrom="column">
              <wp:posOffset>1457960</wp:posOffset>
            </wp:positionH>
            <wp:positionV relativeFrom="paragraph">
              <wp:posOffset>95250</wp:posOffset>
            </wp:positionV>
            <wp:extent cx="4600575" cy="1466850"/>
            <wp:effectExtent l="0" t="0" r="0" b="0"/>
            <wp:wrapSquare wrapText="largest"/>
            <wp:docPr id="20" name="Image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8662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7340024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20F66FB3" w14:textId="77777777" w:rsidR="002A239C" w:rsidRDefault="0000000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B6DBCD" wp14:editId="741AFB78">
            <wp:extent cx="5476875" cy="1912620"/>
            <wp:effectExtent l="0" t="0" r="0" b="0"/>
            <wp:docPr id="21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1EE" w14:textId="77777777" w:rsidR="002A239C" w:rsidRDefault="0000000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79115F" w14:textId="77777777" w:rsidR="002A239C" w:rsidRDefault="002A239C">
      <w:pPr>
        <w:pStyle w:val="Prrafodelista"/>
        <w:rPr>
          <w:rFonts w:ascii="Arial" w:hAnsi="Arial" w:cs="Arial"/>
          <w:sz w:val="24"/>
          <w:szCs w:val="24"/>
        </w:rPr>
      </w:pPr>
    </w:p>
    <w:p w14:paraId="4B9C6884" w14:textId="77777777" w:rsidR="002A239C" w:rsidRDefault="0000000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l siguiente mensaje CORRIENTAZO aplicar HUFFMAN para construir el árbol, realizar todos los procesos.</w:t>
      </w:r>
    </w:p>
    <w:p w14:paraId="4A62654C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D4EA2E" w14:textId="77777777" w:rsidR="002A239C" w:rsidRDefault="0000000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se debe hacer es obtener la probabilidad de cada símbolo, tal como se muestra en la </w:t>
      </w:r>
      <w:r>
        <w:rPr>
          <w:rFonts w:ascii="Arial" w:hAnsi="Arial" w:cs="Arial"/>
          <w:i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>:</w:t>
      </w:r>
    </w:p>
    <w:p w14:paraId="7228AAD1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3"/>
        <w:gridCol w:w="965"/>
        <w:gridCol w:w="964"/>
        <w:gridCol w:w="963"/>
      </w:tblGrid>
      <w:tr w:rsidR="002A239C" w14:paraId="0C6AE04B" w14:textId="77777777">
        <w:trPr>
          <w:trHeight w:val="30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1D2E186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AVES</w:t>
            </w:r>
          </w:p>
        </w:tc>
      </w:tr>
      <w:tr w:rsidR="002A239C" w14:paraId="5EB72720" w14:textId="77777777">
        <w:tc>
          <w:tcPr>
            <w:tcW w:w="963" w:type="dxa"/>
            <w:vAlign w:val="center"/>
          </w:tcPr>
          <w:p w14:paraId="7B2B4B8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64" w:type="dxa"/>
            <w:vAlign w:val="center"/>
          </w:tcPr>
          <w:p w14:paraId="46FE43C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64" w:type="dxa"/>
            <w:vAlign w:val="center"/>
          </w:tcPr>
          <w:p w14:paraId="237BF8C0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64" w:type="dxa"/>
            <w:vAlign w:val="center"/>
          </w:tcPr>
          <w:p w14:paraId="6602991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64" w:type="dxa"/>
            <w:vAlign w:val="center"/>
          </w:tcPr>
          <w:p w14:paraId="0CB8022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63" w:type="dxa"/>
            <w:vAlign w:val="center"/>
          </w:tcPr>
          <w:p w14:paraId="0A37D3F0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65" w:type="dxa"/>
            <w:vAlign w:val="center"/>
          </w:tcPr>
          <w:p w14:paraId="1ACA470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64" w:type="dxa"/>
            <w:vAlign w:val="center"/>
          </w:tcPr>
          <w:p w14:paraId="5D138AC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63" w:type="dxa"/>
            <w:vAlign w:val="center"/>
          </w:tcPr>
          <w:p w14:paraId="51C070E0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</w:tr>
      <w:tr w:rsidR="002A239C" w14:paraId="41754AAC" w14:textId="77777777">
        <w:trPr>
          <w:trHeight w:val="28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3364EA1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083C7C0F" w14:textId="77777777">
        <w:tc>
          <w:tcPr>
            <w:tcW w:w="963" w:type="dxa"/>
            <w:vAlign w:val="center"/>
          </w:tcPr>
          <w:p w14:paraId="4BBE8BE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680A6B4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72C2190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1B47B92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2997C8B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3EFB03D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5" w:type="dxa"/>
            <w:vAlign w:val="center"/>
          </w:tcPr>
          <w:p w14:paraId="3ED0461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571EF15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591EA8B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137008AB" w14:textId="77777777" w:rsidR="002A239C" w:rsidRDefault="00000000">
      <w:pPr>
        <w:pStyle w:val="Prrafodelista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2: Ordenamiento de símbolos y probabilidades</w:t>
      </w:r>
    </w:p>
    <w:p w14:paraId="4C094AF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8D73BF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rdenan los símbolos de mayor a menor probabilidad:</w:t>
      </w:r>
    </w:p>
    <w:p w14:paraId="1C9E1897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5E8E1178" w14:textId="77777777">
        <w:trPr>
          <w:jc w:val="center"/>
        </w:trPr>
        <w:tc>
          <w:tcPr>
            <w:tcW w:w="1827" w:type="dxa"/>
          </w:tcPr>
          <w:p w14:paraId="7822272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5144FC40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4BB75C34" w14:textId="77777777">
        <w:trPr>
          <w:jc w:val="center"/>
        </w:trPr>
        <w:tc>
          <w:tcPr>
            <w:tcW w:w="1827" w:type="dxa"/>
          </w:tcPr>
          <w:p w14:paraId="0B4109D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5923C13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C529981" w14:textId="77777777">
        <w:trPr>
          <w:jc w:val="center"/>
        </w:trPr>
        <w:tc>
          <w:tcPr>
            <w:tcW w:w="1827" w:type="dxa"/>
          </w:tcPr>
          <w:p w14:paraId="545903D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75F53DD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7FC53C1B" w14:textId="77777777">
        <w:trPr>
          <w:jc w:val="center"/>
        </w:trPr>
        <w:tc>
          <w:tcPr>
            <w:tcW w:w="1827" w:type="dxa"/>
          </w:tcPr>
          <w:p w14:paraId="67D7C47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1700" w:type="dxa"/>
          </w:tcPr>
          <w:p w14:paraId="5B9860C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0030AF75" w14:textId="77777777">
        <w:trPr>
          <w:jc w:val="center"/>
        </w:trPr>
        <w:tc>
          <w:tcPr>
            <w:tcW w:w="1827" w:type="dxa"/>
          </w:tcPr>
          <w:p w14:paraId="4C9FD02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1700" w:type="dxa"/>
          </w:tcPr>
          <w:p w14:paraId="2A00EA7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20536FBB" w14:textId="77777777">
        <w:trPr>
          <w:jc w:val="center"/>
        </w:trPr>
        <w:tc>
          <w:tcPr>
            <w:tcW w:w="1827" w:type="dxa"/>
          </w:tcPr>
          <w:p w14:paraId="66C7BA2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</w:tcPr>
          <w:p w14:paraId="173D28D0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04206652" w14:textId="77777777">
        <w:trPr>
          <w:jc w:val="center"/>
        </w:trPr>
        <w:tc>
          <w:tcPr>
            <w:tcW w:w="1827" w:type="dxa"/>
          </w:tcPr>
          <w:p w14:paraId="3BF22D4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</w:tcPr>
          <w:p w14:paraId="54C0D10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5D494A23" w14:textId="77777777">
        <w:trPr>
          <w:jc w:val="center"/>
        </w:trPr>
        <w:tc>
          <w:tcPr>
            <w:tcW w:w="1827" w:type="dxa"/>
          </w:tcPr>
          <w:p w14:paraId="6A020AA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</w:tcPr>
          <w:p w14:paraId="6B60026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18D2A59A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FAE126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404022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7EF84EB6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427B0D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61B885F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16F0913C" w14:textId="77777777" w:rsidR="002A239C" w:rsidRDefault="002A23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005AAE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ieza a sumar, en este caso los últimos dos (A y Z), obteniendo:</w:t>
      </w:r>
    </w:p>
    <w:p w14:paraId="76A37B4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0A29EE15" w14:textId="77777777">
        <w:trPr>
          <w:jc w:val="center"/>
        </w:trPr>
        <w:tc>
          <w:tcPr>
            <w:tcW w:w="1827" w:type="dxa"/>
          </w:tcPr>
          <w:p w14:paraId="78BE651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3B38B94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50C3E69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59F621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4E81CFC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5A2455" w14:textId="77777777">
        <w:trPr>
          <w:jc w:val="center"/>
        </w:trPr>
        <w:tc>
          <w:tcPr>
            <w:tcW w:w="1827" w:type="dxa"/>
          </w:tcPr>
          <w:p w14:paraId="21C3226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O</w:t>
            </w:r>
          </w:p>
        </w:tc>
        <w:tc>
          <w:tcPr>
            <w:tcW w:w="1700" w:type="dxa"/>
          </w:tcPr>
          <w:p w14:paraId="560C991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B2C6742" w14:textId="77777777">
        <w:trPr>
          <w:jc w:val="center"/>
        </w:trPr>
        <w:tc>
          <w:tcPr>
            <w:tcW w:w="1827" w:type="dxa"/>
          </w:tcPr>
          <w:p w14:paraId="693098F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0868E52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72D3086" w14:textId="77777777">
        <w:trPr>
          <w:jc w:val="center"/>
        </w:trPr>
        <w:tc>
          <w:tcPr>
            <w:tcW w:w="1827" w:type="dxa"/>
          </w:tcPr>
          <w:p w14:paraId="3182112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1700" w:type="dxa"/>
          </w:tcPr>
          <w:p w14:paraId="65D8547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9A8A40F" w14:textId="77777777">
        <w:trPr>
          <w:jc w:val="center"/>
        </w:trPr>
        <w:tc>
          <w:tcPr>
            <w:tcW w:w="1827" w:type="dxa"/>
          </w:tcPr>
          <w:p w14:paraId="5BAB4F9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1700" w:type="dxa"/>
          </w:tcPr>
          <w:p w14:paraId="5619DFB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50541FC0" w14:textId="77777777">
        <w:trPr>
          <w:jc w:val="center"/>
        </w:trPr>
        <w:tc>
          <w:tcPr>
            <w:tcW w:w="1827" w:type="dxa"/>
          </w:tcPr>
          <w:p w14:paraId="15AAA3D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</w:tcPr>
          <w:p w14:paraId="4E5C91D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397CC4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4652F47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77A8D9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4799157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185810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9B31E2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6D83DE8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pite el proceso con los últimos dos (N y T):</w:t>
      </w:r>
    </w:p>
    <w:p w14:paraId="40CBCD6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54FA83C" w14:textId="77777777">
        <w:trPr>
          <w:jc w:val="center"/>
        </w:trPr>
        <w:tc>
          <w:tcPr>
            <w:tcW w:w="1827" w:type="dxa"/>
          </w:tcPr>
          <w:p w14:paraId="6594371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0211860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1EDF2F8C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BF6030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+T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7DE1BD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36F552D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32FCDE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BFBBC3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AB5A262" w14:textId="77777777">
        <w:trPr>
          <w:jc w:val="center"/>
        </w:trPr>
        <w:tc>
          <w:tcPr>
            <w:tcW w:w="1827" w:type="dxa"/>
          </w:tcPr>
          <w:p w14:paraId="7123941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7CF4E9A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FCCF3F3" w14:textId="77777777">
        <w:trPr>
          <w:jc w:val="center"/>
        </w:trPr>
        <w:tc>
          <w:tcPr>
            <w:tcW w:w="1827" w:type="dxa"/>
          </w:tcPr>
          <w:p w14:paraId="0523724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3BE3DE1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30BC017" w14:textId="77777777">
        <w:trPr>
          <w:jc w:val="center"/>
        </w:trPr>
        <w:tc>
          <w:tcPr>
            <w:tcW w:w="1827" w:type="dxa"/>
          </w:tcPr>
          <w:p w14:paraId="64B77CF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1700" w:type="dxa"/>
          </w:tcPr>
          <w:p w14:paraId="6E41880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1E566277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4D52CD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126F37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25B2EA9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30C20F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35A2E6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BDDFC5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E2687DE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mos a sumar la probabilidad de los últimos dos, y se debe colocar de primera entre las probabilidades iguales:</w:t>
      </w:r>
    </w:p>
    <w:p w14:paraId="57374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C9E6B10" w14:textId="77777777">
        <w:trPr>
          <w:jc w:val="center"/>
        </w:trPr>
        <w:tc>
          <w:tcPr>
            <w:tcW w:w="1827" w:type="dxa"/>
          </w:tcPr>
          <w:p w14:paraId="00020FB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6A229AE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01543A7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47E1AE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+E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4DB04C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D29F3CA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753A2B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+T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E96759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B8B3D9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D7A6B0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C68622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01FA555D" w14:textId="77777777">
        <w:trPr>
          <w:jc w:val="center"/>
        </w:trPr>
        <w:tc>
          <w:tcPr>
            <w:tcW w:w="1827" w:type="dxa"/>
          </w:tcPr>
          <w:p w14:paraId="17C6197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25CB43F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C741D7C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BA977F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F6C653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5443CD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3D9C1FD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97DAC3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35DE671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0266BB3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mos el proceso con los símbolos R y C:</w:t>
      </w:r>
    </w:p>
    <w:p w14:paraId="4CFE734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2A9EA46E" w14:textId="77777777">
        <w:trPr>
          <w:jc w:val="center"/>
        </w:trPr>
        <w:tc>
          <w:tcPr>
            <w:tcW w:w="1827" w:type="dxa"/>
          </w:tcPr>
          <w:p w14:paraId="5899BFB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1D5D980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212DE43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2316DFE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+C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3F98C03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4EE0742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8E599D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+E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6B4B9D5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A41CD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3D4590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+T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468341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439F9CF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EF2676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47690D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62C151B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566CA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7940FB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4432920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194C51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guen sumando los últimos dos, en este caso A+Z y O:</w:t>
      </w:r>
    </w:p>
    <w:p w14:paraId="5C91B29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2903E77" w14:textId="77777777">
        <w:trPr>
          <w:jc w:val="center"/>
        </w:trPr>
        <w:tc>
          <w:tcPr>
            <w:tcW w:w="1827" w:type="dxa"/>
          </w:tcPr>
          <w:p w14:paraId="5C7D2BA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900E64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544BF41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32B925E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+O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3F11F5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9568391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0E00BF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+C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E38EFD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207AEFB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702434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I+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CDCDF9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82F94B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274BE28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+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53D353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1467FAA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06D265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man los últimos dos, en este caso I+E y N+T:</w:t>
      </w:r>
    </w:p>
    <w:p w14:paraId="44C259B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31C17A35" w14:textId="77777777">
        <w:trPr>
          <w:jc w:val="center"/>
        </w:trPr>
        <w:tc>
          <w:tcPr>
            <w:tcW w:w="1827" w:type="dxa"/>
          </w:tcPr>
          <w:p w14:paraId="6EF8800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E55198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2481766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667A0A2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+E+N+T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2E3B41B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3B0664E5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15A749C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+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4DC5DEEF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AEC35BE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F59788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+C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67112D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</w:tbl>
    <w:p w14:paraId="32D694FD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pite el proceso para sumar A+Z+O con R+C y sus respectivas probabilidades:</w:t>
      </w:r>
    </w:p>
    <w:p w14:paraId="6D1E750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C8D8FA8" w14:textId="77777777">
        <w:trPr>
          <w:jc w:val="center"/>
        </w:trPr>
        <w:tc>
          <w:tcPr>
            <w:tcW w:w="1827" w:type="dxa"/>
          </w:tcPr>
          <w:p w14:paraId="447C02C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648279F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7699834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CD1033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+O+R+C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EF34B3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11</w:t>
            </w:r>
          </w:p>
        </w:tc>
      </w:tr>
      <w:tr w:rsidR="002A239C" w14:paraId="7DDEA5E2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A4D1B44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+E+N+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B1C0AF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</w:tbl>
    <w:p w14:paraId="618ED9CB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04622FA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umamos las dos últimas probabilidades para obtener un único resultado:</w:t>
      </w:r>
    </w:p>
    <w:p w14:paraId="5DB8AFA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275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550"/>
      </w:tblGrid>
      <w:tr w:rsidR="002A239C" w14:paraId="6260967C" w14:textId="77777777">
        <w:trPr>
          <w:jc w:val="center"/>
        </w:trPr>
        <w:tc>
          <w:tcPr>
            <w:tcW w:w="2724" w:type="dxa"/>
          </w:tcPr>
          <w:p w14:paraId="11387E68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550" w:type="dxa"/>
          </w:tcPr>
          <w:p w14:paraId="3F56073D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9C04D19" w14:textId="77777777">
        <w:trPr>
          <w:jc w:val="center"/>
        </w:trPr>
        <w:tc>
          <w:tcPr>
            <w:tcW w:w="2724" w:type="dxa"/>
            <w:shd w:val="clear" w:color="auto" w:fill="C5E0B3" w:themeFill="accent6" w:themeFillTint="66"/>
          </w:tcPr>
          <w:p w14:paraId="2E79FF6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+Z+O+R+C+I+E+N+T</w:t>
            </w:r>
          </w:p>
        </w:tc>
        <w:tc>
          <w:tcPr>
            <w:tcW w:w="1550" w:type="dxa"/>
            <w:shd w:val="clear" w:color="auto" w:fill="C5E0B3" w:themeFill="accent6" w:themeFillTint="66"/>
          </w:tcPr>
          <w:p w14:paraId="19479232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/11</w:t>
            </w:r>
          </w:p>
        </w:tc>
      </w:tr>
    </w:tbl>
    <w:p w14:paraId="115A961F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B3DD52A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procede a construir el árbol con los nodos obtenidos en las operaciones anteriores.</w:t>
      </w:r>
    </w:p>
    <w:p w14:paraId="6E27850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D280090" w14:textId="77777777" w:rsidR="002A239C" w:rsidRDefault="000000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2E2D0B" wp14:editId="6882E1F9">
            <wp:extent cx="4740275" cy="2202180"/>
            <wp:effectExtent l="0" t="0" r="0" b="0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810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224FF53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asignación del código correspondiente a cada símbolo, de la siguiente manera:</w:t>
      </w:r>
    </w:p>
    <w:p w14:paraId="4063F0D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624" w:type="dxa"/>
        <w:tblInd w:w="2160" w:type="dxa"/>
        <w:tblLayout w:type="fixed"/>
        <w:tblLook w:val="04A0" w:firstRow="1" w:lastRow="0" w:firstColumn="1" w:lastColumn="0" w:noHBand="0" w:noVBand="1"/>
      </w:tblPr>
      <w:tblGrid>
        <w:gridCol w:w="813"/>
        <w:gridCol w:w="851"/>
        <w:gridCol w:w="707"/>
        <w:gridCol w:w="669"/>
        <w:gridCol w:w="736"/>
        <w:gridCol w:w="696"/>
        <w:gridCol w:w="732"/>
        <w:gridCol w:w="736"/>
        <w:gridCol w:w="684"/>
      </w:tblGrid>
      <w:tr w:rsidR="002A239C" w14:paraId="2E5F0A97" w14:textId="77777777">
        <w:tc>
          <w:tcPr>
            <w:tcW w:w="812" w:type="dxa"/>
          </w:tcPr>
          <w:p w14:paraId="551A4E5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851" w:type="dxa"/>
          </w:tcPr>
          <w:p w14:paraId="6D3CB70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707" w:type="dxa"/>
          </w:tcPr>
          <w:p w14:paraId="4D46435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669" w:type="dxa"/>
          </w:tcPr>
          <w:p w14:paraId="1B921249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736" w:type="dxa"/>
          </w:tcPr>
          <w:p w14:paraId="4DD43E6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696" w:type="dxa"/>
          </w:tcPr>
          <w:p w14:paraId="626AE4F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732" w:type="dxa"/>
          </w:tcPr>
          <w:p w14:paraId="39DF832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736" w:type="dxa"/>
          </w:tcPr>
          <w:p w14:paraId="4EB6F5F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684" w:type="dxa"/>
          </w:tcPr>
          <w:p w14:paraId="5C07B2B1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</w:tr>
      <w:tr w:rsidR="002A239C" w14:paraId="44D2B5A4" w14:textId="77777777">
        <w:tc>
          <w:tcPr>
            <w:tcW w:w="812" w:type="dxa"/>
          </w:tcPr>
          <w:p w14:paraId="0F2617F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14:paraId="4372927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</w:t>
            </w:r>
          </w:p>
        </w:tc>
        <w:tc>
          <w:tcPr>
            <w:tcW w:w="707" w:type="dxa"/>
          </w:tcPr>
          <w:p w14:paraId="1D6A6F86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669" w:type="dxa"/>
          </w:tcPr>
          <w:p w14:paraId="17451E4E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736" w:type="dxa"/>
          </w:tcPr>
          <w:p w14:paraId="51A859C5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696" w:type="dxa"/>
          </w:tcPr>
          <w:p w14:paraId="4288C6B0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14:paraId="143B2BE7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  <w:tc>
          <w:tcPr>
            <w:tcW w:w="736" w:type="dxa"/>
          </w:tcPr>
          <w:p w14:paraId="3D0FE7DA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684" w:type="dxa"/>
          </w:tcPr>
          <w:p w14:paraId="263E731C" w14:textId="77777777" w:rsidR="002A239C" w:rsidRDefault="000000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</w:t>
            </w:r>
          </w:p>
        </w:tc>
      </w:tr>
    </w:tbl>
    <w:p w14:paraId="628F1E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7904C17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na su código binario a cada símbolo del mensaje inicial:</w:t>
      </w:r>
    </w:p>
    <w:p w14:paraId="65C3E32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1"/>
        <w:gridCol w:w="811"/>
        <w:gridCol w:w="812"/>
        <w:gridCol w:w="811"/>
        <w:gridCol w:w="811"/>
        <w:gridCol w:w="813"/>
        <w:gridCol w:w="810"/>
        <w:gridCol w:w="811"/>
      </w:tblGrid>
      <w:tr w:rsidR="002A239C" w14:paraId="02F2531C" w14:textId="77777777">
        <w:tc>
          <w:tcPr>
            <w:tcW w:w="811" w:type="dxa"/>
          </w:tcPr>
          <w:p w14:paraId="26EF0081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811" w:type="dxa"/>
          </w:tcPr>
          <w:p w14:paraId="39F30F75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812" w:type="dxa"/>
          </w:tcPr>
          <w:p w14:paraId="3CA4D6FE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1AD89FCC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03772091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812" w:type="dxa"/>
          </w:tcPr>
          <w:p w14:paraId="0C290AC9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14:paraId="1D8F65A9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811" w:type="dxa"/>
          </w:tcPr>
          <w:p w14:paraId="213BD76B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813" w:type="dxa"/>
          </w:tcPr>
          <w:p w14:paraId="0FC3E13E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68A4B1EE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811" w:type="dxa"/>
          </w:tcPr>
          <w:p w14:paraId="114AF053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</w:tr>
      <w:tr w:rsidR="002A239C" w14:paraId="7F03DC64" w14:textId="77777777">
        <w:tc>
          <w:tcPr>
            <w:tcW w:w="811" w:type="dxa"/>
          </w:tcPr>
          <w:p w14:paraId="256AFA11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811" w:type="dxa"/>
          </w:tcPr>
          <w:p w14:paraId="14082E0E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812" w:type="dxa"/>
          </w:tcPr>
          <w:p w14:paraId="18DB8B55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811" w:type="dxa"/>
          </w:tcPr>
          <w:p w14:paraId="397CF0DB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811" w:type="dxa"/>
          </w:tcPr>
          <w:p w14:paraId="0930C526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14:paraId="2F07F023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  <w:tc>
          <w:tcPr>
            <w:tcW w:w="811" w:type="dxa"/>
          </w:tcPr>
          <w:p w14:paraId="5E94446E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11" w:type="dxa"/>
          </w:tcPr>
          <w:p w14:paraId="7912285E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</w:t>
            </w:r>
          </w:p>
        </w:tc>
        <w:tc>
          <w:tcPr>
            <w:tcW w:w="813" w:type="dxa"/>
          </w:tcPr>
          <w:p w14:paraId="48A39A61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0</w:t>
            </w:r>
          </w:p>
        </w:tc>
        <w:tc>
          <w:tcPr>
            <w:tcW w:w="810" w:type="dxa"/>
          </w:tcPr>
          <w:p w14:paraId="47665B5F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</w:t>
            </w:r>
          </w:p>
        </w:tc>
        <w:tc>
          <w:tcPr>
            <w:tcW w:w="811" w:type="dxa"/>
          </w:tcPr>
          <w:p w14:paraId="3CCC2713" w14:textId="77777777" w:rsidR="002A239C" w:rsidRDefault="000000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</w:tr>
    </w:tbl>
    <w:p w14:paraId="522AD606" w14:textId="77777777" w:rsidR="002A239C" w:rsidRDefault="002A23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617B05" w14:textId="77777777" w:rsidR="002A239C" w:rsidRDefault="000000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btiene la codificación del mensaje finalmente:</w:t>
      </w:r>
    </w:p>
    <w:p w14:paraId="46B95CA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024A42C" w14:textId="77777777" w:rsidR="002A239C" w:rsidRDefault="0000000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100101001010010111011100000001001</w:t>
      </w:r>
    </w:p>
    <w:sectPr w:rsidR="002A239C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13017">
    <w:abstractNumId w:val="2"/>
  </w:num>
  <w:num w:numId="2" w16cid:durableId="1767117552">
    <w:abstractNumId w:val="0"/>
  </w:num>
  <w:num w:numId="3" w16cid:durableId="740636119">
    <w:abstractNumId w:val="1"/>
  </w:num>
  <w:num w:numId="4" w16cid:durableId="1583298832">
    <w:abstractNumId w:val="3"/>
  </w:num>
  <w:num w:numId="5" w16cid:durableId="279118660">
    <w:abstractNumId w:val="5"/>
  </w:num>
  <w:num w:numId="6" w16cid:durableId="37639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9C"/>
    <w:rsid w:val="00280385"/>
    <w:rsid w:val="002A239C"/>
    <w:rsid w:val="0046230F"/>
    <w:rsid w:val="005F7833"/>
    <w:rsid w:val="007C6B1B"/>
    <w:rsid w:val="007E1C93"/>
    <w:rsid w:val="00B12F05"/>
    <w:rsid w:val="00CD1F21"/>
    <w:rsid w:val="00D76E2C"/>
    <w:rsid w:val="00DD2BDB"/>
    <w:rsid w:val="00E2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F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  <w:lang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7DA6-DC91-4584-971F-0A4195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samuel andres romero bueno</cp:lastModifiedBy>
  <cp:revision>5</cp:revision>
  <dcterms:created xsi:type="dcterms:W3CDTF">2022-09-10T17:41:00Z</dcterms:created>
  <dcterms:modified xsi:type="dcterms:W3CDTF">2022-09-22T03:24:00Z</dcterms:modified>
  <dc:language>es-CO</dc:language>
</cp:coreProperties>
</file>